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2BF1" w14:textId="71B11D0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B9A858D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6315EB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5C029FAB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50EA0970" w:rsidR="009E30B4" w:rsidRDefault="00CE66F7">
    <w:pPr>
      <w:pStyle w:val="Cabealho"/>
    </w:pPr>
    <w:r>
      <w:rPr>
        <w:noProof/>
        <w:lang w:eastAsia="pt-BR"/>
      </w:rPr>
      <w:pict w14:anchorId="3D78E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8" o:spid="_x0000_s2071" type="#_x0000_t75" style="position:absolute;margin-left:0;margin-top:0;width:453.1pt;height:639.7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D9D9" w14:textId="62AD33D5" w:rsidR="00480208" w:rsidRDefault="00CE66F7">
    <w:pPr>
      <w:pStyle w:val="Cabealho"/>
    </w:pPr>
    <w:r>
      <w:rPr>
        <w:noProof/>
        <w:lang w:eastAsia="pt-BR"/>
      </w:rPr>
      <w:pict w14:anchorId="29AA6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9" o:spid="_x0000_s2072" type="#_x0000_t75" style="position:absolute;margin-left:-110.55pt;margin-top:-107.55pt;width:661.5pt;height:863.25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328DDA82" w:rsidR="009E30B4" w:rsidRDefault="00CE66F7">
    <w:pPr>
      <w:pStyle w:val="Cabealho"/>
    </w:pPr>
    <w:r>
      <w:rPr>
        <w:noProof/>
        <w:lang w:eastAsia="pt-BR"/>
      </w:rPr>
      <w:pict w14:anchorId="07047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7" o:spid="_x0000_s2070" type="#_x0000_t75" style="position:absolute;margin-left:0;margin-top:0;width:453.1pt;height:639.75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345562"/>
    <w:rsid w:val="003662EB"/>
    <w:rsid w:val="003B568F"/>
    <w:rsid w:val="003B6379"/>
    <w:rsid w:val="003E56AD"/>
    <w:rsid w:val="00480208"/>
    <w:rsid w:val="00536A8F"/>
    <w:rsid w:val="0054377B"/>
    <w:rsid w:val="00547005"/>
    <w:rsid w:val="00592454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97AA3"/>
    <w:rsid w:val="00950D69"/>
    <w:rsid w:val="009745EF"/>
    <w:rsid w:val="00986CFD"/>
    <w:rsid w:val="00997B1B"/>
    <w:rsid w:val="009E30B4"/>
    <w:rsid w:val="00A24067"/>
    <w:rsid w:val="00B15FB1"/>
    <w:rsid w:val="00C46073"/>
    <w:rsid w:val="00C7226F"/>
    <w:rsid w:val="00C81B8A"/>
    <w:rsid w:val="00CA06C8"/>
    <w:rsid w:val="00CB01C4"/>
    <w:rsid w:val="00CE66F7"/>
    <w:rsid w:val="00D42CC7"/>
    <w:rsid w:val="00D560A5"/>
    <w:rsid w:val="00D6416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747-5663-45A2-A9F8-58234EE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8</cp:revision>
  <dcterms:created xsi:type="dcterms:W3CDTF">2022-01-17T12:02:00Z</dcterms:created>
  <dcterms:modified xsi:type="dcterms:W3CDTF">2023-04-03T17:03:00Z</dcterms:modified>
</cp:coreProperties>
</file>